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486834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4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14:paraId="4812D4A6" w14:textId="2192B652" w:rsidR="004B0329" w:rsidRDefault="004B03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574B0F6" wp14:editId="38B579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3AD789" w14:textId="260F7B94" w:rsidR="004B0329" w:rsidRDefault="004B0329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77293F">
                                      <w:rPr>
                                        <w:noProof/>
                                        <w:color w:val="1F497D" w:themeColor="text2"/>
                                      </w:rPr>
                                      <w:t>A36756_NguyenTrungKi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74B0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F3AD789" w14:textId="260F7B94" w:rsidR="004B0329" w:rsidRDefault="004B0329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77293F">
                                <w:rPr>
                                  <w:noProof/>
                                  <w:color w:val="1F497D" w:themeColor="text2"/>
                                </w:rPr>
                                <w:t>A36756_NguyenTrungKi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5115C2B" wp14:editId="2609B6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090757" w14:textId="77777777" w:rsidR="004B0329" w:rsidRDefault="004B032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5115C2B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OVPGud0AAAAHAQAADwAAAAAAAAAAAAAAAAAaBQAAZHJzL2Rvd25yZXYueG1sUEsFBgAAAAAE&#10;AAQA8wAAACQGAAAAAA=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56090757" w14:textId="77777777" w:rsidR="004B0329" w:rsidRDefault="004B032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05CF6" wp14:editId="51EB29B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B81A3E" w14:textId="0C4D9BE0" w:rsidR="004B0329" w:rsidRPr="004B0329" w:rsidRDefault="004B032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4B0329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</w:rPr>
                                      <w:t xml:space="preserve">Đồng dao là thơ ca dân gian truyền miệng của trẻ em Việt Nam. Đồng dao bao gồm nhiều loại: các bài hát, câu hát trẻ em, lời hát trong các trò chơi, bài hát ru em..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DB05CF6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IFniROJAgAAcwUAAA4AAAAAAAAAAAAAAAAALgIAAGRycy9lMm9Eb2MueG1sUEsBAi0AFAAGAAgA&#10;AAAhAO2futDcAAAABQEAAA8AAAAAAAAAAAAAAAAA4wQAAGRycy9kb3ducmV2LnhtbFBLBQYAAAAA&#10;BAAEAPMAAADsBQAAAAA=&#10;" fillcolor="#1f497d [3215]" stroked="f" strokeweight="2pt">
                    <v:textbox inset="14.4pt,14.4pt,14.4pt,28.8pt">
                      <w:txbxContent>
                        <w:p w14:paraId="3BB81A3E" w14:textId="0C4D9BE0" w:rsidR="004B0329" w:rsidRPr="004B0329" w:rsidRDefault="004B032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4B0329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Đồng dao là thơ ca dân gian truyền miệng của trẻ em Việt Nam. Đồng dao bao gồm nhiều loại: các bài hát, câu hát trẻ em, lời hát trong các trò chơi, bài hát ru em..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AC8EAD" wp14:editId="07EA4EF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3B8C0D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E49547" wp14:editId="563F911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6C847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JygOCjcAAAABAEAAA8AAABkcnMvZG93&#10;bnJldi54bWxMj0FPwkAQhe8m/ofNmHCTLQS01G4JMZEYEw8ggevSHdtid7Z2F7r+e0cvennJ5L28&#10;902+jLYVF+x940jBZJyAQCqdaahSsHt7uk1B+KDJ6NYRKvhCD8vi+irXmXEDbfCyDZXgEvKZVlCH&#10;0GVS+rJGq/3YdUjsvbve6sBnX0nT64HLbSunSXInrW6IF2rd4WON5cf2bBWkq1cznGZ7/7Kr4mEe&#10;1+H5M10oNbqJqwcQAWP4C8MPPqNDwUxHdybjRauAHwm/yt5sPl2AOHIovQdZ5PI/fPEN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nKA4KNwAAAAEAQAADwAAAAAAAAAAAAAAAADBBAAA&#10;ZHJzL2Rvd25yZXYueG1sUEsFBgAAAAAEAAQA8wAAAMo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AD35EE" wp14:editId="12FAD5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E145849" w14:textId="6404E3EE" w:rsidR="004B0329" w:rsidRDefault="004B032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Những bài đồng da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D8BD9E3" w14:textId="09C02D28" w:rsidR="004B0329" w:rsidRDefault="004B032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Sưu tầm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FAD35EE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E145849" w14:textId="6404E3EE" w:rsidR="004B0329" w:rsidRDefault="004B032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Những bài đồng da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D8BD9E3" w14:textId="09C02D28" w:rsidR="004B0329" w:rsidRDefault="004B032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Sưu tầm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2DA01F" w14:textId="489FB92B" w:rsidR="004B0329" w:rsidRDefault="004B0329">
          <w:pPr>
            <w:rPr>
              <w:rFonts w:ascii="Times New Roman" w:eastAsia="Times New Roman" w:hAnsi="Times New Roman" w:cs="Times New Roman"/>
              <w:b/>
              <w:sz w:val="42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Times New Roman" w:eastAsia="Times New Roman" w:hAnsi="Times New Roman" w:cs="Times New Roman"/>
              <w:b/>
              <w:sz w:val="42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14:paraId="5D478BB5" w14:textId="2995BAD7" w:rsidR="00793FEC" w:rsidRPr="009C7197" w:rsidRDefault="00EC443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b/>
          <w:sz w:val="38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C4437">
        <w:rPr>
          <w:rFonts w:ascii="Times New Roman" w:eastAsia="Times New Roman" w:hAnsi="Times New Roman" w:cs="Times New Roman"/>
          <w:b/>
          <w:sz w:val="4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NU NA NU NỐNG</w:t>
      </w:r>
    </w:p>
    <w:p w14:paraId="1CC77527" w14:textId="77777777" w:rsidR="00793FEC" w:rsidRPr="00793FEC" w:rsidRDefault="00793FEC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8"/>
          <w:szCs w:val="28"/>
        </w:rPr>
      </w:pPr>
    </w:p>
    <w:p w14:paraId="2AE60DD8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Nu na nu nống</w:t>
      </w:r>
    </w:p>
    <w:p w14:paraId="56ADE58B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Đánh trống phất cờ</w:t>
      </w:r>
    </w:p>
    <w:p w14:paraId="684BE9AC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ở hội thi đua</w:t>
      </w:r>
    </w:p>
    <w:p w14:paraId="43506611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hi chân đẹp đẽ</w:t>
      </w:r>
    </w:p>
    <w:p w14:paraId="7E687A4E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ân ai sạch sẽ</w:t>
      </w:r>
    </w:p>
    <w:p w14:paraId="09290444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Gót đỏ hồng hào</w:t>
      </w:r>
    </w:p>
    <w:p w14:paraId="059556FC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Không bẩn tí nào</w:t>
      </w:r>
    </w:p>
    <w:p w14:paraId="4D36B074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Được vào đánh trống .</w:t>
      </w:r>
    </w:p>
    <w:p w14:paraId="461C20BE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 </w:t>
      </w:r>
    </w:p>
    <w:p w14:paraId="4020E141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Nu na nu nống</w:t>
      </w:r>
    </w:p>
    <w:p w14:paraId="486E5859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ái trống nằm trong</w:t>
      </w:r>
    </w:p>
    <w:p w14:paraId="4C403116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on ong nằm ngoài</w:t>
      </w:r>
    </w:p>
    <w:p w14:paraId="55A80244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ủ khoai chấm mật</w:t>
      </w:r>
    </w:p>
    <w:p w14:paraId="296BCC69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Phật ngồi Phật khóc</w:t>
      </w:r>
    </w:p>
    <w:p w14:paraId="278DAC97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on cóc nhảy ra</w:t>
      </w:r>
    </w:p>
    <w:p w14:paraId="0122EB89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on gà ú ụ</w:t>
      </w:r>
    </w:p>
    <w:p w14:paraId="33B28F9B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Bà mụ thổi xôi</w:t>
      </w:r>
    </w:p>
    <w:p w14:paraId="643C06EC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Ông tôi nấu chè</w:t>
      </w:r>
    </w:p>
    <w:p w14:paraId="6DE27A5D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è be chè bét</w:t>
      </w:r>
    </w:p>
    <w:p w14:paraId="247D363A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ống rè cống rụt</w:t>
      </w:r>
    </w:p>
    <w:p w14:paraId="72960D09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Bụt thụt xuống lỗ</w:t>
      </w:r>
    </w:p>
    <w:p w14:paraId="017EF46E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Bụt chẳng ăn xôi .</w:t>
      </w:r>
    </w:p>
    <w:p w14:paraId="7E73D1A3" w14:textId="77777777" w:rsidR="009C7197" w:rsidRPr="009C7197" w:rsidRDefault="00EC443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b/>
          <w:sz w:val="38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C4437">
        <w:rPr>
          <w:rFonts w:ascii="Times New Roman" w:eastAsia="Times New Roman" w:hAnsi="Times New Roman" w:cs="Times New Roman"/>
          <w:b/>
          <w:sz w:val="4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ĐỐ VUI</w:t>
      </w:r>
    </w:p>
    <w:p w14:paraId="3C3E4477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4"/>
          <w:szCs w:val="24"/>
        </w:rPr>
      </w:pPr>
      <w:r w:rsidRPr="009C7197">
        <w:rPr>
          <w:rFonts w:ascii="Times New Roman" w:eastAsia="Times New Roman" w:hAnsi="Times New Roman" w:cs="Times New Roman"/>
          <w:sz w:val="38"/>
          <w:szCs w:val="28"/>
        </w:rPr>
        <w:t> </w:t>
      </w:r>
    </w:p>
    <w:p w14:paraId="3BD55DFA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Bà Ba đi chợ đàng trong</w:t>
      </w:r>
    </w:p>
    <w:p w14:paraId="03830402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ua một cây mía vừa cong vừa dài</w:t>
      </w:r>
    </w:p>
    <w:p w14:paraId="543D7F71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Bà Ba đi chợ đàng ngoài</w:t>
      </w:r>
    </w:p>
    <w:p w14:paraId="564EED2A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ua một cây mía vừa dài vừa cong</w:t>
      </w:r>
    </w:p>
    <w:p w14:paraId="2CED394E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ợ trong cây mía hai đồng</w:t>
      </w:r>
    </w:p>
    <w:p w14:paraId="23BC1F08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ợ ngoài hai đồng cây mía</w:t>
      </w:r>
    </w:p>
    <w:p w14:paraId="02FF4A81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Hỏi rằng bà Ba mua mía</w:t>
      </w:r>
    </w:p>
    <w:p w14:paraId="16D9ED1D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Hết bao nhiêu tiền ?</w:t>
      </w:r>
    </w:p>
    <w:p w14:paraId="416A387F" w14:textId="77777777" w:rsidR="00120191" w:rsidRPr="00793FEC" w:rsidRDefault="00120191" w:rsidP="00EC4437">
      <w:pPr>
        <w:spacing w:before="120" w:after="120" w:line="240" w:lineRule="auto"/>
        <w:ind w:left="2268"/>
        <w:rPr>
          <w:sz w:val="32"/>
        </w:rPr>
      </w:pPr>
    </w:p>
    <w:p w14:paraId="23062B24" w14:textId="77777777" w:rsidR="00793FEC" w:rsidRPr="00793FEC" w:rsidRDefault="00793FEC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8"/>
          <w:szCs w:val="28"/>
        </w:rPr>
      </w:pPr>
      <w:r w:rsidRPr="00793FEC">
        <w:rPr>
          <w:rFonts w:ascii="Times New Roman" w:eastAsia="Times New Roman" w:hAnsi="Times New Roman" w:cs="Times New Roman"/>
          <w:sz w:val="38"/>
          <w:szCs w:val="28"/>
        </w:rPr>
        <w:br w:type="page"/>
      </w:r>
    </w:p>
    <w:p w14:paraId="3EB1D719" w14:textId="77777777" w:rsidR="009C7197" w:rsidRPr="009C7197" w:rsidRDefault="00EC443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b/>
          <w:caps/>
          <w:sz w:val="3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C4437">
        <w:rPr>
          <w:rFonts w:ascii="Times New Roman" w:eastAsia="Times New Roman" w:hAnsi="Times New Roman" w:cs="Times New Roman"/>
          <w:b/>
          <w:caps/>
          <w:sz w:val="4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MÈO ĐUỔI CHUỘT</w:t>
      </w:r>
    </w:p>
    <w:p w14:paraId="4795BDD0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4"/>
          <w:szCs w:val="24"/>
        </w:rPr>
      </w:pPr>
      <w:r w:rsidRPr="009C7197">
        <w:rPr>
          <w:rFonts w:ascii="Times New Roman" w:eastAsia="Times New Roman" w:hAnsi="Times New Roman" w:cs="Times New Roman"/>
          <w:sz w:val="38"/>
          <w:szCs w:val="28"/>
        </w:rPr>
        <w:t> </w:t>
      </w:r>
    </w:p>
    <w:p w14:paraId="569FA556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ời bạn lại đây</w:t>
      </w:r>
    </w:p>
    <w:p w14:paraId="4596A6BD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ay nắm chặt tay</w:t>
      </w:r>
    </w:p>
    <w:p w14:paraId="3F8779FA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Đứng thành vòng rộng</w:t>
      </w:r>
    </w:p>
    <w:p w14:paraId="4B5F3314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uột luồn lỗ nhỏ</w:t>
      </w:r>
    </w:p>
    <w:p w14:paraId="1E375624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ạy thẳng chạy mau</w:t>
      </w:r>
    </w:p>
    <w:p w14:paraId="4BF06EAE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Mèo đuổi theo sau</w:t>
      </w:r>
    </w:p>
    <w:p w14:paraId="61D2ED9D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uột cố chạy mau</w:t>
      </w:r>
    </w:p>
    <w:p w14:paraId="73F28928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rốn đâu cho thoát</w:t>
      </w:r>
    </w:p>
    <w:p w14:paraId="3A84BDAA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Thế rồi chú chuột</w:t>
      </w:r>
    </w:p>
    <w:p w14:paraId="116CFF99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Lại sắm vai mèo</w:t>
      </w:r>
    </w:p>
    <w:p w14:paraId="1D964615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o cẳng chạy theo</w:t>
      </w:r>
    </w:p>
    <w:p w14:paraId="290B61A2" w14:textId="77777777" w:rsidR="009C7197" w:rsidRPr="009C7197" w:rsidRDefault="009C7197" w:rsidP="00EC4437">
      <w:pPr>
        <w:spacing w:before="120" w:after="120" w:line="240" w:lineRule="auto"/>
        <w:ind w:left="2268"/>
        <w:rPr>
          <w:rFonts w:ascii="Times New Roman" w:eastAsia="Times New Roman" w:hAnsi="Times New Roman" w:cs="Times New Roman"/>
          <w:sz w:val="32"/>
          <w:szCs w:val="24"/>
        </w:rPr>
      </w:pPr>
      <w:r w:rsidRPr="009C7197">
        <w:rPr>
          <w:rFonts w:ascii="Times New Roman" w:eastAsia="Times New Roman" w:hAnsi="Times New Roman" w:cs="Times New Roman"/>
          <w:sz w:val="36"/>
          <w:szCs w:val="28"/>
        </w:rPr>
        <w:t>Chú mèo hóa chuột .</w:t>
      </w:r>
    </w:p>
    <w:p w14:paraId="34AD3AB3" w14:textId="77777777" w:rsidR="009C7197" w:rsidRPr="00EC4437" w:rsidRDefault="009C7197" w:rsidP="00EC4437">
      <w:pPr>
        <w:spacing w:before="120" w:after="120" w:line="240" w:lineRule="auto"/>
        <w:ind w:left="2268"/>
        <w:rPr>
          <w:sz w:val="30"/>
        </w:rPr>
      </w:pPr>
    </w:p>
    <w:sectPr w:rsidR="009C7197" w:rsidRPr="00EC4437" w:rsidSect="004B0329">
      <w:footerReference w:type="even" r:id="rId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D4CB" w14:textId="77777777" w:rsidR="00210A19" w:rsidRDefault="00210A19" w:rsidP="006C784B">
      <w:pPr>
        <w:spacing w:after="0" w:line="240" w:lineRule="auto"/>
      </w:pPr>
      <w:r>
        <w:separator/>
      </w:r>
    </w:p>
  </w:endnote>
  <w:endnote w:type="continuationSeparator" w:id="0">
    <w:p w14:paraId="0FF6971E" w14:textId="77777777" w:rsidR="00210A19" w:rsidRDefault="00210A19" w:rsidP="006C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FAAD" w14:textId="77777777" w:rsidR="006C784B" w:rsidRPr="006C784B" w:rsidRDefault="006C784B" w:rsidP="006C784B">
    <w:pPr>
      <w:pStyle w:val="Footer"/>
      <w:jc w:val="center"/>
      <w:rPr>
        <w:sz w:val="46"/>
        <w:szCs w:val="4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A923" w14:textId="77777777" w:rsidR="00210A19" w:rsidRDefault="00210A19" w:rsidP="006C784B">
      <w:pPr>
        <w:spacing w:after="0" w:line="240" w:lineRule="auto"/>
      </w:pPr>
      <w:r>
        <w:separator/>
      </w:r>
    </w:p>
  </w:footnote>
  <w:footnote w:type="continuationSeparator" w:id="0">
    <w:p w14:paraId="2102DD6B" w14:textId="77777777" w:rsidR="00210A19" w:rsidRDefault="00210A19" w:rsidP="006C78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97"/>
    <w:rsid w:val="00001AC9"/>
    <w:rsid w:val="0001516A"/>
    <w:rsid w:val="00022CD3"/>
    <w:rsid w:val="000258BC"/>
    <w:rsid w:val="00027311"/>
    <w:rsid w:val="00031734"/>
    <w:rsid w:val="000A5AD8"/>
    <w:rsid w:val="000A6B5B"/>
    <w:rsid w:val="000B345B"/>
    <w:rsid w:val="000B7855"/>
    <w:rsid w:val="000C1AE2"/>
    <w:rsid w:val="000C2A21"/>
    <w:rsid w:val="000F2FC1"/>
    <w:rsid w:val="000F567F"/>
    <w:rsid w:val="00115FA6"/>
    <w:rsid w:val="00120191"/>
    <w:rsid w:val="00132DC0"/>
    <w:rsid w:val="001532FA"/>
    <w:rsid w:val="00161959"/>
    <w:rsid w:val="001676AA"/>
    <w:rsid w:val="0017003D"/>
    <w:rsid w:val="001823CB"/>
    <w:rsid w:val="00190038"/>
    <w:rsid w:val="001906C2"/>
    <w:rsid w:val="001D2EF9"/>
    <w:rsid w:val="001D3749"/>
    <w:rsid w:val="001D45EE"/>
    <w:rsid w:val="001D696A"/>
    <w:rsid w:val="001F2382"/>
    <w:rsid w:val="00201197"/>
    <w:rsid w:val="00203C2E"/>
    <w:rsid w:val="00205534"/>
    <w:rsid w:val="00210A19"/>
    <w:rsid w:val="00231E40"/>
    <w:rsid w:val="00232C57"/>
    <w:rsid w:val="00246D8C"/>
    <w:rsid w:val="00262D95"/>
    <w:rsid w:val="0028260E"/>
    <w:rsid w:val="00284506"/>
    <w:rsid w:val="002B5A04"/>
    <w:rsid w:val="002E24EC"/>
    <w:rsid w:val="002E725D"/>
    <w:rsid w:val="002F5D7A"/>
    <w:rsid w:val="00304910"/>
    <w:rsid w:val="00315B77"/>
    <w:rsid w:val="0032391F"/>
    <w:rsid w:val="00350EAA"/>
    <w:rsid w:val="00352E15"/>
    <w:rsid w:val="0036416B"/>
    <w:rsid w:val="00390734"/>
    <w:rsid w:val="00395877"/>
    <w:rsid w:val="003962A3"/>
    <w:rsid w:val="003A1744"/>
    <w:rsid w:val="003A2D64"/>
    <w:rsid w:val="003A4B70"/>
    <w:rsid w:val="003B05B7"/>
    <w:rsid w:val="003C040A"/>
    <w:rsid w:val="003C75FC"/>
    <w:rsid w:val="003D4679"/>
    <w:rsid w:val="003E2461"/>
    <w:rsid w:val="003F2E1E"/>
    <w:rsid w:val="003F6D65"/>
    <w:rsid w:val="004029EB"/>
    <w:rsid w:val="00463EDF"/>
    <w:rsid w:val="00487275"/>
    <w:rsid w:val="004932BA"/>
    <w:rsid w:val="00496B3B"/>
    <w:rsid w:val="004B0329"/>
    <w:rsid w:val="004B6630"/>
    <w:rsid w:val="004B6AC6"/>
    <w:rsid w:val="004C31AC"/>
    <w:rsid w:val="004C5263"/>
    <w:rsid w:val="004C5D56"/>
    <w:rsid w:val="004D5C4A"/>
    <w:rsid w:val="004D7CEE"/>
    <w:rsid w:val="004F5EE1"/>
    <w:rsid w:val="004F7130"/>
    <w:rsid w:val="00500F9E"/>
    <w:rsid w:val="005129D8"/>
    <w:rsid w:val="00527B30"/>
    <w:rsid w:val="005418B0"/>
    <w:rsid w:val="005A7533"/>
    <w:rsid w:val="005A7710"/>
    <w:rsid w:val="005C2273"/>
    <w:rsid w:val="005D2AB7"/>
    <w:rsid w:val="005E2ACE"/>
    <w:rsid w:val="006055B9"/>
    <w:rsid w:val="00606FB6"/>
    <w:rsid w:val="00616EEC"/>
    <w:rsid w:val="00625BF5"/>
    <w:rsid w:val="00632BF3"/>
    <w:rsid w:val="00653630"/>
    <w:rsid w:val="006556AE"/>
    <w:rsid w:val="00661D4F"/>
    <w:rsid w:val="0066225F"/>
    <w:rsid w:val="006720C7"/>
    <w:rsid w:val="00675AF0"/>
    <w:rsid w:val="00677581"/>
    <w:rsid w:val="006A1524"/>
    <w:rsid w:val="006B04E9"/>
    <w:rsid w:val="006C3034"/>
    <w:rsid w:val="006C420C"/>
    <w:rsid w:val="006C784B"/>
    <w:rsid w:val="006D4B39"/>
    <w:rsid w:val="007019E5"/>
    <w:rsid w:val="0071280E"/>
    <w:rsid w:val="00714074"/>
    <w:rsid w:val="007335FA"/>
    <w:rsid w:val="00750F6B"/>
    <w:rsid w:val="007537D8"/>
    <w:rsid w:val="007541DC"/>
    <w:rsid w:val="00756BD3"/>
    <w:rsid w:val="0076101D"/>
    <w:rsid w:val="007662CB"/>
    <w:rsid w:val="0077293F"/>
    <w:rsid w:val="00781F21"/>
    <w:rsid w:val="00793FEC"/>
    <w:rsid w:val="007A2483"/>
    <w:rsid w:val="007B7DEC"/>
    <w:rsid w:val="007C5E86"/>
    <w:rsid w:val="007C6488"/>
    <w:rsid w:val="007D6483"/>
    <w:rsid w:val="007E0AD9"/>
    <w:rsid w:val="007E106F"/>
    <w:rsid w:val="007E557F"/>
    <w:rsid w:val="007F1F47"/>
    <w:rsid w:val="00803C67"/>
    <w:rsid w:val="00804A8F"/>
    <w:rsid w:val="00855966"/>
    <w:rsid w:val="00870F82"/>
    <w:rsid w:val="0088727C"/>
    <w:rsid w:val="008914E4"/>
    <w:rsid w:val="00916D69"/>
    <w:rsid w:val="00932583"/>
    <w:rsid w:val="009503FC"/>
    <w:rsid w:val="0095301C"/>
    <w:rsid w:val="009610AE"/>
    <w:rsid w:val="00970E44"/>
    <w:rsid w:val="00981C3E"/>
    <w:rsid w:val="009917A6"/>
    <w:rsid w:val="009A02BE"/>
    <w:rsid w:val="009B1718"/>
    <w:rsid w:val="009B77B7"/>
    <w:rsid w:val="009C7197"/>
    <w:rsid w:val="00A03371"/>
    <w:rsid w:val="00A033A2"/>
    <w:rsid w:val="00A06990"/>
    <w:rsid w:val="00A14B49"/>
    <w:rsid w:val="00A15B3E"/>
    <w:rsid w:val="00A26F96"/>
    <w:rsid w:val="00A42D68"/>
    <w:rsid w:val="00A47A82"/>
    <w:rsid w:val="00A56FDB"/>
    <w:rsid w:val="00A62880"/>
    <w:rsid w:val="00A71B5E"/>
    <w:rsid w:val="00A7657E"/>
    <w:rsid w:val="00A96DE2"/>
    <w:rsid w:val="00AA593B"/>
    <w:rsid w:val="00AA77C3"/>
    <w:rsid w:val="00AC04D7"/>
    <w:rsid w:val="00AE290F"/>
    <w:rsid w:val="00AE3CD4"/>
    <w:rsid w:val="00AF0537"/>
    <w:rsid w:val="00B051F5"/>
    <w:rsid w:val="00B11A5F"/>
    <w:rsid w:val="00B11DCA"/>
    <w:rsid w:val="00B12D6D"/>
    <w:rsid w:val="00B37AB7"/>
    <w:rsid w:val="00B37B14"/>
    <w:rsid w:val="00B44B97"/>
    <w:rsid w:val="00B678E7"/>
    <w:rsid w:val="00B70DF0"/>
    <w:rsid w:val="00BD2962"/>
    <w:rsid w:val="00BF778B"/>
    <w:rsid w:val="00C0408C"/>
    <w:rsid w:val="00C130FE"/>
    <w:rsid w:val="00C212A2"/>
    <w:rsid w:val="00C815BF"/>
    <w:rsid w:val="00C8783C"/>
    <w:rsid w:val="00CB1CC1"/>
    <w:rsid w:val="00CB3B72"/>
    <w:rsid w:val="00CE3CD7"/>
    <w:rsid w:val="00CE3E95"/>
    <w:rsid w:val="00CE5B65"/>
    <w:rsid w:val="00CF6488"/>
    <w:rsid w:val="00D00357"/>
    <w:rsid w:val="00D05C91"/>
    <w:rsid w:val="00D15271"/>
    <w:rsid w:val="00D31C46"/>
    <w:rsid w:val="00D3376C"/>
    <w:rsid w:val="00D43437"/>
    <w:rsid w:val="00D4389B"/>
    <w:rsid w:val="00D50981"/>
    <w:rsid w:val="00D634C1"/>
    <w:rsid w:val="00D77723"/>
    <w:rsid w:val="00D823EB"/>
    <w:rsid w:val="00DA06D5"/>
    <w:rsid w:val="00DA4E62"/>
    <w:rsid w:val="00DB6C11"/>
    <w:rsid w:val="00DC3030"/>
    <w:rsid w:val="00DD12A8"/>
    <w:rsid w:val="00DE08EB"/>
    <w:rsid w:val="00DE1B5E"/>
    <w:rsid w:val="00DE395A"/>
    <w:rsid w:val="00DF1510"/>
    <w:rsid w:val="00E01771"/>
    <w:rsid w:val="00E027DA"/>
    <w:rsid w:val="00E146B6"/>
    <w:rsid w:val="00E32DD9"/>
    <w:rsid w:val="00E50757"/>
    <w:rsid w:val="00E92804"/>
    <w:rsid w:val="00EB1B93"/>
    <w:rsid w:val="00EC4437"/>
    <w:rsid w:val="00F0192A"/>
    <w:rsid w:val="00F14DE5"/>
    <w:rsid w:val="00F30C2D"/>
    <w:rsid w:val="00F36FFB"/>
    <w:rsid w:val="00F61F4E"/>
    <w:rsid w:val="00F81459"/>
    <w:rsid w:val="00F830C5"/>
    <w:rsid w:val="00FB03DD"/>
    <w:rsid w:val="00FB05A8"/>
    <w:rsid w:val="00FC3F80"/>
    <w:rsid w:val="00FC5041"/>
    <w:rsid w:val="00FE0834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EF549"/>
  <w15:docId w15:val="{423DBEC5-019D-45BD-BED1-1E52912E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4B"/>
  </w:style>
  <w:style w:type="paragraph" w:styleId="Footer">
    <w:name w:val="footer"/>
    <w:basedOn w:val="Normal"/>
    <w:link w:val="FooterChar"/>
    <w:uiPriority w:val="99"/>
    <w:unhideWhenUsed/>
    <w:rsid w:val="006C7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4B"/>
  </w:style>
  <w:style w:type="paragraph" w:styleId="Title">
    <w:name w:val="Title"/>
    <w:basedOn w:val="Normal"/>
    <w:next w:val="Normal"/>
    <w:link w:val="TitleChar"/>
    <w:uiPriority w:val="10"/>
    <w:qFormat/>
    <w:rsid w:val="009B1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B1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B1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71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556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56A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1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0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6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6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1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3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4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4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6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97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66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25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30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74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8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2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25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31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19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Đồng dao là thơ ca dân gian truyền miệng của trẻ em Việt Nam. Đồng dao bao gồm nhiều loại: các bài hát, câu hát trẻ em, lời hát trong các trò chơi, bài hát ru em..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9D665-81F1-44A1-AE02-C20FD041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ững bài đồng dao</dc:title>
  <dc:subject>Sưu tầm</dc:subject>
  <dc:creator>A36756_NguyenTrungKien</dc:creator>
  <cp:lastModifiedBy>A36756 Nguyễn Trung Kiên</cp:lastModifiedBy>
  <cp:revision>13</cp:revision>
  <dcterms:created xsi:type="dcterms:W3CDTF">2013-11-11T16:42:00Z</dcterms:created>
  <dcterms:modified xsi:type="dcterms:W3CDTF">2022-01-18T15:59:00Z</dcterms:modified>
</cp:coreProperties>
</file>